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96" w:rsidRDefault="00366296" w:rsidP="00783D13">
      <w:pPr>
        <w:ind w:firstLineChars="1100" w:firstLine="2420"/>
        <w:jc w:val="right"/>
        <w:rPr>
          <w:sz w:val="22"/>
          <w:u w:val="single"/>
        </w:rPr>
      </w:pPr>
    </w:p>
    <w:p w:rsidR="00783D13" w:rsidRPr="00783D13" w:rsidRDefault="00783D13" w:rsidP="008E641F">
      <w:pPr>
        <w:ind w:firstLineChars="1100" w:firstLine="2429"/>
        <w:jc w:val="right"/>
        <w:rPr>
          <w:sz w:val="22"/>
          <w:u w:val="single"/>
        </w:rPr>
      </w:pPr>
      <w:r w:rsidRPr="008E641F">
        <w:rPr>
          <w:rFonts w:hint="eastAsia"/>
          <w:b/>
          <w:sz w:val="22"/>
          <w:u w:val="single"/>
        </w:rPr>
        <w:t>提出日</w:t>
      </w:r>
      <w:r w:rsidR="00AA1E19">
        <w:rPr>
          <w:rFonts w:hint="eastAsia"/>
          <w:sz w:val="22"/>
          <w:u w:val="single"/>
        </w:rPr>
        <w:t>：令和</w:t>
      </w:r>
      <w:r w:rsidRPr="00783D13">
        <w:rPr>
          <w:rFonts w:hint="eastAsia"/>
          <w:sz w:val="22"/>
          <w:u w:val="single"/>
        </w:rPr>
        <w:t xml:space="preserve">　</w:t>
      </w:r>
      <w:r w:rsidR="00057B59">
        <w:rPr>
          <w:rFonts w:hint="eastAsia"/>
          <w:sz w:val="22"/>
          <w:u w:val="single"/>
        </w:rPr>
        <w:t xml:space="preserve"> </w:t>
      </w:r>
      <w:r w:rsidRPr="00783D13">
        <w:rPr>
          <w:rFonts w:hint="eastAsia"/>
          <w:sz w:val="22"/>
          <w:u w:val="single"/>
        </w:rPr>
        <w:t xml:space="preserve">　年　　月　　日</w:t>
      </w:r>
    </w:p>
    <w:p w:rsidR="00783D13" w:rsidRDefault="00783D13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260EBB" w:rsidRPr="000D427C" w:rsidRDefault="006A3ACF" w:rsidP="00783D1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２</w:t>
      </w:r>
      <w:r w:rsidR="006630A2">
        <w:rPr>
          <w:rFonts w:ascii="ＭＳ Ｐゴシック" w:eastAsia="ＭＳ Ｐゴシック" w:hAnsi="ＭＳ Ｐゴシック" w:hint="eastAsia"/>
          <w:b/>
          <w:sz w:val="28"/>
          <w:szCs w:val="28"/>
        </w:rPr>
        <w:t>年度</w:t>
      </w:r>
      <w:r w:rsidR="00406231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佐賀市病児・病後児保育事業施設</w:t>
      </w:r>
      <w:r w:rsidR="00627BB0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利用料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免除</w:t>
      </w:r>
      <w:r w:rsidR="00783D13">
        <w:rPr>
          <w:rFonts w:ascii="ＭＳ Ｐゴシック" w:eastAsia="ＭＳ Ｐゴシック" w:hAnsi="ＭＳ Ｐゴシック" w:hint="eastAsia"/>
          <w:b/>
          <w:sz w:val="28"/>
          <w:szCs w:val="28"/>
        </w:rPr>
        <w:t>資格確認依頼</w:t>
      </w:r>
      <w:r w:rsidR="002253F8" w:rsidRPr="000D427C">
        <w:rPr>
          <w:rFonts w:ascii="ＭＳ Ｐゴシック" w:eastAsia="ＭＳ Ｐゴシック" w:hAnsi="ＭＳ Ｐゴシック" w:hint="eastAsia"/>
          <w:b/>
          <w:sz w:val="28"/>
          <w:szCs w:val="28"/>
        </w:rPr>
        <w:t>書</w:t>
      </w:r>
    </w:p>
    <w:p w:rsidR="002253F8" w:rsidRPr="000D427C" w:rsidRDefault="002253F8">
      <w:pPr>
        <w:rPr>
          <w:sz w:val="22"/>
        </w:rPr>
      </w:pPr>
    </w:p>
    <w:p w:rsidR="00783D13" w:rsidRDefault="002253F8">
      <w:pPr>
        <w:rPr>
          <w:sz w:val="22"/>
        </w:rPr>
      </w:pPr>
      <w:r w:rsidRPr="000D427C">
        <w:rPr>
          <w:rFonts w:hint="eastAsia"/>
          <w:sz w:val="22"/>
        </w:rPr>
        <w:t xml:space="preserve">　佐　賀　市　長　</w:t>
      </w:r>
    </w:p>
    <w:p w:rsidR="002253F8" w:rsidRPr="000D427C" w:rsidRDefault="00783D13">
      <w:pPr>
        <w:rPr>
          <w:sz w:val="22"/>
        </w:rPr>
      </w:pPr>
      <w:r>
        <w:rPr>
          <w:rFonts w:hint="eastAsia"/>
          <w:sz w:val="22"/>
        </w:rPr>
        <w:t xml:space="preserve">　佐賀市病児・病後児保育事業実施施設　</w:t>
      </w:r>
      <w:r w:rsidR="002253F8" w:rsidRPr="000D427C">
        <w:rPr>
          <w:rFonts w:hint="eastAsia"/>
          <w:sz w:val="22"/>
        </w:rPr>
        <w:t>様</w:t>
      </w:r>
    </w:p>
    <w:p w:rsidR="002253F8" w:rsidRPr="000D427C" w:rsidRDefault="002253F8">
      <w:pPr>
        <w:rPr>
          <w:sz w:val="22"/>
        </w:rPr>
      </w:pPr>
    </w:p>
    <w:p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次のとおり</w:t>
      </w:r>
      <w:r w:rsidR="00783D13">
        <w:rPr>
          <w:rFonts w:hint="eastAsia"/>
          <w:sz w:val="22"/>
        </w:rPr>
        <w:t>、</w:t>
      </w:r>
      <w:r w:rsidR="00783D13" w:rsidRPr="00783D13">
        <w:rPr>
          <w:rFonts w:hint="eastAsia"/>
          <w:sz w:val="22"/>
        </w:rPr>
        <w:t>病児・病後児保育事業</w:t>
      </w:r>
      <w:r w:rsidR="00783D13">
        <w:rPr>
          <w:rFonts w:hint="eastAsia"/>
          <w:sz w:val="22"/>
        </w:rPr>
        <w:t>施設利用料免除資格の確認を依頼</w:t>
      </w:r>
      <w:r w:rsidRPr="000D427C">
        <w:rPr>
          <w:rFonts w:hint="eastAsia"/>
          <w:sz w:val="22"/>
        </w:rPr>
        <w:t>します。</w:t>
      </w:r>
    </w:p>
    <w:p w:rsidR="007F11C9" w:rsidRPr="000D427C" w:rsidRDefault="007F11C9">
      <w:pPr>
        <w:rPr>
          <w:sz w:val="22"/>
        </w:rPr>
      </w:pPr>
      <w:r w:rsidRPr="000D427C">
        <w:rPr>
          <w:rFonts w:hint="eastAsia"/>
          <w:sz w:val="22"/>
        </w:rPr>
        <w:t xml:space="preserve">　なお、審査にあたり、</w:t>
      </w:r>
      <w:r w:rsidR="00783D13">
        <w:rPr>
          <w:rFonts w:hint="eastAsia"/>
          <w:sz w:val="22"/>
        </w:rPr>
        <w:t>父母及びその他同居親族</w:t>
      </w:r>
      <w:r w:rsidRPr="000D427C">
        <w:rPr>
          <w:rFonts w:hint="eastAsia"/>
          <w:sz w:val="22"/>
        </w:rPr>
        <w:t>の課税資料</w:t>
      </w:r>
      <w:r w:rsidR="00E910BF" w:rsidRPr="000D427C">
        <w:rPr>
          <w:rFonts w:hint="eastAsia"/>
          <w:sz w:val="22"/>
        </w:rPr>
        <w:t>、世帯状況</w:t>
      </w:r>
      <w:r w:rsidRPr="000D427C">
        <w:rPr>
          <w:rFonts w:hint="eastAsia"/>
          <w:sz w:val="22"/>
        </w:rPr>
        <w:t>等</w:t>
      </w:r>
      <w:r w:rsidR="00526BA7" w:rsidRPr="000D427C">
        <w:rPr>
          <w:rFonts w:hint="eastAsia"/>
          <w:sz w:val="22"/>
        </w:rPr>
        <w:t>、必要な個人情報を閲覧されることに同意します。</w:t>
      </w:r>
    </w:p>
    <w:p w:rsidR="00A66BC5" w:rsidRPr="00783D13" w:rsidRDefault="00A66BC5">
      <w:pPr>
        <w:rPr>
          <w:sz w:val="22"/>
        </w:rPr>
      </w:pPr>
    </w:p>
    <w:p w:rsidR="00783D13" w:rsidRDefault="005F6FE9" w:rsidP="008E641F">
      <w:pPr>
        <w:ind w:firstLineChars="1100" w:firstLine="2429"/>
        <w:rPr>
          <w:sz w:val="22"/>
        </w:rPr>
      </w:pPr>
      <w:r w:rsidRPr="008E641F">
        <w:rPr>
          <w:rFonts w:hint="eastAsia"/>
          <w:b/>
          <w:sz w:val="22"/>
        </w:rPr>
        <w:t>保護者（申請者）</w:t>
      </w:r>
      <w:r w:rsidR="00783D13">
        <w:rPr>
          <w:rFonts w:hint="eastAsia"/>
          <w:sz w:val="22"/>
        </w:rPr>
        <w:t xml:space="preserve">　　　　（〒　　</w:t>
      </w:r>
      <w:r w:rsidR="003C4D4E">
        <w:rPr>
          <w:rFonts w:hint="eastAsia"/>
          <w:sz w:val="22"/>
        </w:rPr>
        <w:t xml:space="preserve">　</w:t>
      </w:r>
      <w:r w:rsidR="00783D13">
        <w:rPr>
          <w:rFonts w:hint="eastAsia"/>
          <w:sz w:val="22"/>
        </w:rPr>
        <w:t xml:space="preserve">　－　　　　　）</w:t>
      </w:r>
    </w:p>
    <w:p w:rsidR="00366296" w:rsidRDefault="00366296" w:rsidP="00783D13">
      <w:pPr>
        <w:ind w:firstLineChars="2000" w:firstLine="4400"/>
        <w:rPr>
          <w:sz w:val="22"/>
          <w:u w:val="single"/>
        </w:rPr>
      </w:pPr>
    </w:p>
    <w:p w:rsidR="00D95E50" w:rsidRPr="000D427C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住　所：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="003C4D4E">
        <w:rPr>
          <w:rFonts w:hint="eastAsia"/>
          <w:sz w:val="22"/>
          <w:u w:val="single"/>
        </w:rPr>
        <w:t xml:space="preserve">　</w:t>
      </w:r>
      <w:r w:rsidR="0089166D" w:rsidRPr="0089166D">
        <w:rPr>
          <w:rFonts w:hint="eastAsia"/>
          <w:sz w:val="22"/>
          <w:u w:val="single"/>
        </w:rPr>
        <w:t xml:space="preserve">　　</w:t>
      </w:r>
      <w:r w:rsidRPr="000D427C">
        <w:rPr>
          <w:rFonts w:hint="eastAsia"/>
          <w:sz w:val="22"/>
          <w:u w:val="single"/>
        </w:rPr>
        <w:t xml:space="preserve">　　　　　　　　　　　　　</w:t>
      </w:r>
    </w:p>
    <w:p w:rsidR="00560ED4" w:rsidRPr="003B0AC5" w:rsidRDefault="003B0AC5" w:rsidP="005F6FE9">
      <w:pPr>
        <w:ind w:firstLineChars="1100" w:firstLine="2420"/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</w:t>
      </w:r>
      <w:r w:rsidRPr="003B0AC5">
        <w:rPr>
          <w:rFonts w:hint="eastAsia"/>
          <w:sz w:val="16"/>
          <w:szCs w:val="16"/>
        </w:rPr>
        <w:t>ふりがな</w:t>
      </w:r>
    </w:p>
    <w:p w:rsidR="00D95E50" w:rsidRDefault="00D95E50" w:rsidP="003C4D4E">
      <w:pPr>
        <w:ind w:firstLineChars="1900" w:firstLine="4180"/>
        <w:rPr>
          <w:sz w:val="22"/>
          <w:u w:val="single"/>
        </w:rPr>
      </w:pPr>
      <w:r w:rsidRPr="000D427C">
        <w:rPr>
          <w:rFonts w:hint="eastAsia"/>
          <w:sz w:val="22"/>
          <w:u w:val="single"/>
        </w:rPr>
        <w:t xml:space="preserve">氏　名：　　　　　　　　</w:t>
      </w:r>
      <w:r w:rsidR="003C4D4E">
        <w:rPr>
          <w:rFonts w:hint="eastAsia"/>
          <w:sz w:val="22"/>
          <w:u w:val="single"/>
        </w:rPr>
        <w:t xml:space="preserve">　</w:t>
      </w:r>
      <w:r w:rsidRPr="000D427C">
        <w:rPr>
          <w:rFonts w:hint="eastAsia"/>
          <w:sz w:val="22"/>
          <w:u w:val="single"/>
        </w:rPr>
        <w:t xml:space="preserve">　　　　　　　　　㊞</w:t>
      </w:r>
    </w:p>
    <w:p w:rsidR="00783D13" w:rsidRPr="001662D0" w:rsidRDefault="001662D0" w:rsidP="001662D0">
      <w:pPr>
        <w:ind w:firstLineChars="2000" w:firstLine="3600"/>
        <w:jc w:val="right"/>
        <w:rPr>
          <w:sz w:val="18"/>
          <w:szCs w:val="18"/>
        </w:rPr>
      </w:pPr>
      <w:r w:rsidRPr="001662D0">
        <w:rPr>
          <w:rFonts w:hint="eastAsia"/>
          <w:sz w:val="18"/>
          <w:szCs w:val="18"/>
        </w:rPr>
        <w:t>※印は朱肉が使える印鑑をご使用ください。</w:t>
      </w:r>
    </w:p>
    <w:p w:rsidR="00057B59" w:rsidRDefault="00057B59" w:rsidP="00057B59">
      <w:pPr>
        <w:snapToGrid w:val="0"/>
        <w:ind w:firstLineChars="1900" w:firstLine="4180"/>
        <w:rPr>
          <w:sz w:val="22"/>
          <w:u w:val="single"/>
        </w:rPr>
      </w:pPr>
    </w:p>
    <w:p w:rsidR="00783D13" w:rsidRDefault="00783D13" w:rsidP="003C4D4E">
      <w:pPr>
        <w:ind w:firstLineChars="1900" w:firstLine="418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連絡先：　　　　　</w:t>
      </w:r>
      <w:r w:rsidR="003C4D4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:rsidR="00783D13" w:rsidRPr="000D427C" w:rsidRDefault="00783D13" w:rsidP="00D95E50">
      <w:pPr>
        <w:ind w:firstLineChars="2000" w:firstLine="4400"/>
        <w:rPr>
          <w:sz w:val="22"/>
          <w:u w:val="single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242"/>
        <w:gridCol w:w="567"/>
        <w:gridCol w:w="709"/>
        <w:gridCol w:w="2977"/>
        <w:gridCol w:w="992"/>
        <w:gridCol w:w="2977"/>
      </w:tblGrid>
      <w:tr w:rsidR="00783D13" w:rsidRPr="000D427C" w:rsidTr="00057B59">
        <w:trPr>
          <w:trHeight w:val="81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ED7C9F" w:rsidP="00701DF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利用</w:t>
            </w:r>
            <w:r w:rsidR="00783D13"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  <w:r w:rsidR="00783D13" w:rsidRPr="000D427C">
              <w:rPr>
                <w:rFonts w:asciiTheme="majorEastAsia" w:eastAsiaTheme="majorEastAsia" w:hAnsiTheme="majorEastAsia" w:hint="eastAsia"/>
                <w:sz w:val="24"/>
                <w:szCs w:val="24"/>
              </w:rPr>
              <w:t>児童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D13" w:rsidRPr="000D427C" w:rsidRDefault="00783D13" w:rsidP="00083AFC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①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783D13" w:rsidRPr="000D427C" w:rsidRDefault="00783D13" w:rsidP="00072051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ED7C9F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0"/>
                <w:szCs w:val="20"/>
              </w:rPr>
            </w:pPr>
            <w:r w:rsidRPr="000D427C">
              <w:rPr>
                <w:rFonts w:hint="eastAsia"/>
                <w:sz w:val="20"/>
                <w:szCs w:val="20"/>
              </w:rPr>
              <w:t xml:space="preserve">平成　</w:t>
            </w:r>
            <w:r w:rsidR="00F302CA"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 w:rsidR="00057B59"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 w:rsidR="00F302CA"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  <w:tr w:rsidR="00783D13" w:rsidRPr="000D427C" w:rsidTr="00057B59">
        <w:trPr>
          <w:trHeight w:val="884"/>
        </w:trPr>
        <w:tc>
          <w:tcPr>
            <w:tcW w:w="12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D13" w:rsidRPr="000D427C" w:rsidRDefault="00783D13" w:rsidP="00083AFC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783D13" w:rsidRPr="000D427C" w:rsidRDefault="00783D13" w:rsidP="00242072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ED7C9F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F302CA" w:rsidRDefault="00783D13" w:rsidP="00242072">
            <w:pPr>
              <w:jc w:val="center"/>
              <w:rPr>
                <w:sz w:val="20"/>
                <w:szCs w:val="20"/>
              </w:rPr>
            </w:pPr>
            <w:r w:rsidRPr="00F302CA">
              <w:rPr>
                <w:rFonts w:hint="eastAsia"/>
                <w:sz w:val="20"/>
                <w:szCs w:val="20"/>
              </w:rPr>
              <w:t xml:space="preserve">平成　</w:t>
            </w:r>
            <w:r w:rsidR="00F302CA" w:rsidRPr="00F302CA">
              <w:rPr>
                <w:rFonts w:hint="eastAsia"/>
                <w:sz w:val="20"/>
                <w:szCs w:val="20"/>
              </w:rPr>
              <w:t xml:space="preserve"> </w:t>
            </w:r>
            <w:r w:rsidRPr="00F302CA">
              <w:rPr>
                <w:rFonts w:hint="eastAsia"/>
                <w:sz w:val="20"/>
                <w:szCs w:val="20"/>
              </w:rPr>
              <w:t xml:space="preserve">　年　</w:t>
            </w:r>
            <w:r w:rsidR="00057B59">
              <w:rPr>
                <w:rFonts w:hint="eastAsia"/>
                <w:sz w:val="20"/>
                <w:szCs w:val="20"/>
              </w:rPr>
              <w:t xml:space="preserve"> </w:t>
            </w:r>
            <w:r w:rsidRPr="00F302CA">
              <w:rPr>
                <w:rFonts w:hint="eastAsia"/>
                <w:sz w:val="20"/>
                <w:szCs w:val="20"/>
              </w:rPr>
              <w:t xml:space="preserve">　月　　</w:t>
            </w:r>
            <w:r w:rsidR="00F302CA" w:rsidRPr="00F302CA">
              <w:rPr>
                <w:rFonts w:hint="eastAsia"/>
                <w:sz w:val="20"/>
                <w:szCs w:val="20"/>
              </w:rPr>
              <w:t xml:space="preserve"> </w:t>
            </w:r>
            <w:r w:rsidRPr="00F302CA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783D13" w:rsidRPr="000D427C" w:rsidTr="00057B59">
        <w:trPr>
          <w:trHeight w:val="824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783D13" w:rsidP="00FB00D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D13" w:rsidRPr="000D427C" w:rsidRDefault="00783D13" w:rsidP="00083AFC">
            <w:pPr>
              <w:jc w:val="center"/>
              <w:rPr>
                <w:sz w:val="22"/>
              </w:rPr>
            </w:pPr>
            <w:r w:rsidRPr="000D427C">
              <w:rPr>
                <w:rFonts w:hint="eastAsia"/>
                <w:sz w:val="22"/>
              </w:rPr>
              <w:t>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0D427C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</w:p>
          <w:p w:rsidR="00783D13" w:rsidRPr="000D427C" w:rsidRDefault="00783D13" w:rsidP="00242072">
            <w:pPr>
              <w:jc w:val="center"/>
              <w:rPr>
                <w:sz w:val="22"/>
              </w:rPr>
            </w:pPr>
            <w:r w:rsidRPr="000D427C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783D13" w:rsidRPr="000D427C" w:rsidRDefault="00783D13" w:rsidP="00ED7C9F">
            <w:pPr>
              <w:jc w:val="center"/>
              <w:rPr>
                <w:sz w:val="18"/>
                <w:szCs w:val="18"/>
              </w:rPr>
            </w:pPr>
            <w:r w:rsidRPr="000D427C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</w:p>
        </w:tc>
        <w:tc>
          <w:tcPr>
            <w:tcW w:w="29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D13" w:rsidRPr="000D427C" w:rsidRDefault="00783D13" w:rsidP="00242072">
            <w:pPr>
              <w:jc w:val="center"/>
              <w:rPr>
                <w:sz w:val="20"/>
                <w:szCs w:val="20"/>
              </w:rPr>
            </w:pPr>
            <w:r w:rsidRPr="000D427C">
              <w:rPr>
                <w:rFonts w:hint="eastAsia"/>
                <w:sz w:val="20"/>
                <w:szCs w:val="20"/>
              </w:rPr>
              <w:t xml:space="preserve">平成　</w:t>
            </w:r>
            <w:r w:rsidR="00F302CA"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年　　</w:t>
            </w:r>
            <w:r w:rsidR="00057B59"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月　</w:t>
            </w:r>
            <w:r w:rsidR="00F302CA">
              <w:rPr>
                <w:rFonts w:hint="eastAsia"/>
                <w:sz w:val="20"/>
                <w:szCs w:val="20"/>
              </w:rPr>
              <w:t xml:space="preserve"> </w:t>
            </w:r>
            <w:r w:rsidRPr="000D427C">
              <w:rPr>
                <w:rFonts w:hint="eastAsia"/>
                <w:sz w:val="20"/>
                <w:szCs w:val="20"/>
              </w:rPr>
              <w:t xml:space="preserve">　日</w:t>
            </w:r>
          </w:p>
        </w:tc>
      </w:tr>
    </w:tbl>
    <w:p w:rsidR="00526BA7" w:rsidRPr="000D427C" w:rsidRDefault="006A3ACF" w:rsidP="000A5F37">
      <w:pPr>
        <w:rPr>
          <w:sz w:val="18"/>
          <w:szCs w:val="18"/>
        </w:rPr>
      </w:pPr>
      <w:r>
        <w:rPr>
          <w:noProof/>
          <w:sz w:val="22"/>
        </w:rPr>
        <w:pict>
          <v:roundrect id="AutoShape 2" o:spid="_x0000_s1026" style="position:absolute;left:0;text-align:left;margin-left:-4.15pt;margin-top:11.65pt;width:492.3pt;height:138.85pt;z-index:25165824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arcsize="68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">
            <v:stroke dashstyle="1 1"/>
            <v:textbox inset="5.85pt,.7pt,5.85pt,.7pt">
              <w:txbxContent>
                <w:p w:rsidR="005D1548" w:rsidRPr="004A5687" w:rsidRDefault="005D1548" w:rsidP="00A611ED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2"/>
                      <w:bdr w:val="single" w:sz="4" w:space="0" w:color="auto"/>
                    </w:rPr>
                  </w:pPr>
                  <w:r w:rsidRPr="004A5687">
                    <w:rPr>
                      <w:rFonts w:asciiTheme="majorEastAsia" w:eastAsiaTheme="majorEastAsia" w:hAnsiTheme="majorEastAsia" w:hint="eastAsia"/>
                      <w:sz w:val="22"/>
                      <w:bdr w:val="single" w:sz="4" w:space="0" w:color="auto"/>
                    </w:rPr>
                    <w:t>留意事項（必ずお読みください）</w:t>
                  </w:r>
                </w:p>
                <w:p w:rsidR="002B5CC0" w:rsidRPr="004A5687" w:rsidRDefault="002B5CC0" w:rsidP="004A5687">
                  <w:pPr>
                    <w:spacing w:line="20" w:lineRule="atLeast"/>
                    <w:ind w:left="400" w:hangingChars="200" w:hanging="4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この申請書で同一世帯のお子様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3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名まで申請できます。</w:t>
                  </w:r>
                </w:p>
                <w:p w:rsidR="005D1548" w:rsidRPr="004A5687" w:rsidRDefault="005D1548" w:rsidP="004A5687">
                  <w:pPr>
                    <w:spacing w:line="20" w:lineRule="atLeas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日時点の住所（住民登録がされている住所）が</w:t>
                  </w:r>
                  <w:r w:rsidRPr="004A5687">
                    <w:rPr>
                      <w:rFonts w:hint="eastAsia"/>
                      <w:sz w:val="20"/>
                      <w:szCs w:val="20"/>
                      <w:u w:val="wavyHeavy"/>
                    </w:rPr>
                    <w:t>佐賀市外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の方は、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日時点の住所地での世帯分の「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年度の市町村民税の課税状況が分かる証明書」等を添付して提出してください。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令和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年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月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4A5687">
                    <w:rPr>
                      <w:rFonts w:hint="eastAsia"/>
                      <w:sz w:val="20"/>
                      <w:szCs w:val="20"/>
                    </w:rPr>
                    <w:t>日時点の住所が佐賀市の場合、証明書等の添付は基本的に不要です。</w:t>
                  </w:r>
                  <w:bookmarkStart w:id="0" w:name="_GoBack"/>
                  <w:bookmarkEnd w:id="0"/>
                </w:p>
                <w:p w:rsidR="005D1548" w:rsidRPr="004A5687" w:rsidRDefault="005D1548" w:rsidP="004A5687">
                  <w:pPr>
                    <w:spacing w:line="20" w:lineRule="atLeast"/>
                    <w:ind w:left="200" w:hangingChars="100" w:hanging="200"/>
                    <w:rPr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</w:t>
                  </w:r>
                  <w:r w:rsidR="006A3ACF">
                    <w:rPr>
                      <w:rFonts w:hint="eastAsia"/>
                      <w:sz w:val="20"/>
                      <w:szCs w:val="20"/>
                    </w:rPr>
                    <w:t>免除に該当する場合は、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令和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3</w:t>
                  </w:r>
                  <w:r w:rsidR="00D92A67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年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6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月</w:t>
                  </w:r>
                  <w:r w:rsidR="006A3ACF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30</w:t>
                  </w:r>
                  <w:r w:rsidR="00A27484" w:rsidRPr="006A3ACF">
                    <w:rPr>
                      <w:rFonts w:hint="eastAsia"/>
                      <w:sz w:val="20"/>
                      <w:szCs w:val="20"/>
                      <w:u w:val="single"/>
                    </w:rPr>
                    <w:t>日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までの施設利用料が免除されます。</w:t>
                  </w:r>
                </w:p>
                <w:p w:rsidR="002B5CC0" w:rsidRPr="004A5687" w:rsidRDefault="005D1548" w:rsidP="004A5687">
                  <w:pPr>
                    <w:spacing w:line="20" w:lineRule="atLeast"/>
                    <w:ind w:left="400" w:hangingChars="200" w:hanging="400"/>
                    <w:rPr>
                      <w:sz w:val="20"/>
                      <w:szCs w:val="20"/>
                    </w:rPr>
                  </w:pPr>
                  <w:r w:rsidRPr="004A5687">
                    <w:rPr>
                      <w:rFonts w:hint="eastAsia"/>
                      <w:sz w:val="20"/>
                      <w:szCs w:val="20"/>
                    </w:rPr>
                    <w:t>◇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免除資格確認依頼書は年度ごとに手続きが必要です。資格確認は当該年度の市町村民税の課税状況によりおこないます。（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月から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6</w:t>
                  </w:r>
                  <w:r w:rsidR="00A27484" w:rsidRPr="004A5687">
                    <w:rPr>
                      <w:rFonts w:hint="eastAsia"/>
                      <w:sz w:val="20"/>
                      <w:szCs w:val="20"/>
                    </w:rPr>
                    <w:t>月の利用は、前年度の市町村民税の課税状況です。）</w:t>
                  </w:r>
                </w:p>
              </w:txbxContent>
            </v:textbox>
          </v:roundrect>
        </w:pict>
      </w:r>
    </w:p>
    <w:p w:rsidR="002253F8" w:rsidRPr="000D427C" w:rsidRDefault="002253F8">
      <w:pPr>
        <w:rPr>
          <w:sz w:val="22"/>
        </w:rPr>
      </w:pPr>
    </w:p>
    <w:p w:rsidR="007E52DA" w:rsidRPr="000D427C" w:rsidRDefault="007E52DA">
      <w:pPr>
        <w:rPr>
          <w:sz w:val="22"/>
        </w:rPr>
      </w:pPr>
    </w:p>
    <w:p w:rsidR="007E52DA" w:rsidRPr="000D427C" w:rsidRDefault="007E52DA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8E22A8" w:rsidRPr="000D427C" w:rsidRDefault="008E22A8">
      <w:pPr>
        <w:rPr>
          <w:sz w:val="22"/>
        </w:rPr>
      </w:pPr>
    </w:p>
    <w:p w:rsidR="0027424A" w:rsidRPr="000D427C" w:rsidRDefault="0027424A">
      <w:pPr>
        <w:rPr>
          <w:sz w:val="22"/>
        </w:rPr>
      </w:pPr>
    </w:p>
    <w:p w:rsidR="00F5578A" w:rsidRDefault="00F5578A">
      <w:pPr>
        <w:rPr>
          <w:sz w:val="22"/>
        </w:rPr>
      </w:pPr>
    </w:p>
    <w:p w:rsidR="004A5687" w:rsidRDefault="004A5687">
      <w:pPr>
        <w:rPr>
          <w:sz w:val="22"/>
        </w:rPr>
      </w:pPr>
    </w:p>
    <w:p w:rsidR="007E52DA" w:rsidRPr="000D427C" w:rsidRDefault="00BB59EE">
      <w:pPr>
        <w:rPr>
          <w:rFonts w:ascii="ＭＳ Ｐゴシック" w:eastAsia="ＭＳ Ｐゴシック" w:hAnsi="ＭＳ Ｐゴシック"/>
          <w:sz w:val="22"/>
        </w:rPr>
      </w:pP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＝＝＝</w:t>
      </w:r>
      <w:r w:rsidRPr="000D427C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DD750F" w:rsidRPr="008E76EF">
        <w:rPr>
          <w:rFonts w:ascii="ＭＳ Ｐゴシック" w:eastAsia="ＭＳ Ｐゴシック" w:hAnsi="ＭＳ Ｐゴシック" w:hint="eastAsia"/>
          <w:sz w:val="22"/>
        </w:rPr>
        <w:t>以下、</w:t>
      </w:r>
      <w:r w:rsidR="003B0AC5">
        <w:rPr>
          <w:rFonts w:ascii="ＭＳ Ｐゴシック" w:eastAsia="ＭＳ Ｐゴシック" w:hAnsi="ＭＳ Ｐゴシック" w:hint="eastAsia"/>
          <w:sz w:val="22"/>
        </w:rPr>
        <w:t>子育て総務</w:t>
      </w:r>
      <w:r w:rsidRPr="008E76EF">
        <w:rPr>
          <w:rFonts w:ascii="ＭＳ Ｐゴシック" w:eastAsia="ＭＳ Ｐゴシック" w:hAnsi="ＭＳ Ｐゴシック" w:hint="eastAsia"/>
          <w:sz w:val="22"/>
        </w:rPr>
        <w:t>課記載欄</w:t>
      </w:r>
      <w:r w:rsidRPr="00A4007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0D427C">
        <w:rPr>
          <w:rFonts w:ascii="ＭＳ Ｐゴシック" w:eastAsia="ＭＳ Ｐゴシック" w:hAnsi="ＭＳ Ｐゴシック" w:hint="eastAsia"/>
          <w:sz w:val="22"/>
        </w:rPr>
        <w:t>＝＝＝＝＝＝＝＝＝＝＝＝</w:t>
      </w:r>
      <w:r w:rsidR="008E76EF">
        <w:rPr>
          <w:rFonts w:ascii="ＭＳ Ｐゴシック" w:eastAsia="ＭＳ Ｐゴシック" w:hAnsi="ＭＳ Ｐゴシック" w:hint="eastAsia"/>
          <w:sz w:val="22"/>
        </w:rPr>
        <w:t>＝</w:t>
      </w:r>
      <w:r w:rsidRPr="000D427C">
        <w:rPr>
          <w:rFonts w:ascii="ＭＳ Ｐゴシック" w:eastAsia="ＭＳ Ｐゴシック" w:hAnsi="ＭＳ Ｐゴシック" w:hint="eastAsia"/>
          <w:sz w:val="22"/>
        </w:rPr>
        <w:t>＝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134"/>
        <w:gridCol w:w="992"/>
        <w:gridCol w:w="992"/>
        <w:gridCol w:w="993"/>
        <w:gridCol w:w="425"/>
        <w:gridCol w:w="2410"/>
      </w:tblGrid>
      <w:tr w:rsidR="004A5687" w:rsidRPr="000D427C" w:rsidTr="00FA1A96">
        <w:trPr>
          <w:trHeight w:val="463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4A5687" w:rsidRPr="000D427C" w:rsidRDefault="004A5687" w:rsidP="00BB59E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A5687" w:rsidRPr="000D427C" w:rsidRDefault="004A5687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定状況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87" w:rsidRPr="000D427C" w:rsidRDefault="004A5687" w:rsidP="008064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免除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5687" w:rsidRPr="000D427C" w:rsidRDefault="004A5687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受付印</w:t>
            </w:r>
          </w:p>
        </w:tc>
      </w:tr>
      <w:tr w:rsidR="00080104" w:rsidRPr="000D427C" w:rsidTr="00FA1A96">
        <w:trPr>
          <w:trHeight w:val="399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7E52D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</w:t>
            </w:r>
          </w:p>
        </w:tc>
        <w:tc>
          <w:tcPr>
            <w:tcW w:w="993" w:type="dxa"/>
            <w:vMerge w:val="restart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ない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080104" w:rsidRPr="000D427C" w:rsidTr="00FA1A96">
        <w:trPr>
          <w:trHeight w:val="418"/>
        </w:trPr>
        <w:tc>
          <w:tcPr>
            <w:tcW w:w="392" w:type="dxa"/>
            <w:vAlign w:val="center"/>
          </w:tcPr>
          <w:p w:rsidR="00080104" w:rsidRPr="000D427C" w:rsidRDefault="00080104" w:rsidP="00BB59EE">
            <w:pPr>
              <w:pStyle w:val="a4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080104" w:rsidRPr="000D427C" w:rsidRDefault="00080104" w:rsidP="0024207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保</w:t>
            </w:r>
          </w:p>
        </w:tc>
        <w:tc>
          <w:tcPr>
            <w:tcW w:w="992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151A5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D427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非課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080104" w:rsidRPr="000D427C" w:rsidRDefault="00080104" w:rsidP="00B153B9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:rsidR="00080104" w:rsidRPr="000D427C" w:rsidRDefault="00080104" w:rsidP="001769A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7E52DA" w:rsidRPr="000D427C" w:rsidRDefault="007E52DA" w:rsidP="000D427C">
      <w:pPr>
        <w:rPr>
          <w:sz w:val="22"/>
        </w:rPr>
      </w:pPr>
    </w:p>
    <w:sectPr w:rsidR="007E52DA" w:rsidRPr="000D427C" w:rsidSect="00080104">
      <w:pgSz w:w="11906" w:h="16838" w:code="9"/>
      <w:pgMar w:top="1021" w:right="1276" w:bottom="284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548" w:rsidRDefault="005D1548" w:rsidP="00A7726C">
      <w:r>
        <w:separator/>
      </w:r>
    </w:p>
  </w:endnote>
  <w:endnote w:type="continuationSeparator" w:id="0">
    <w:p w:rsidR="005D1548" w:rsidRDefault="005D1548" w:rsidP="00A7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548" w:rsidRDefault="005D1548" w:rsidP="00A7726C">
      <w:r>
        <w:separator/>
      </w:r>
    </w:p>
  </w:footnote>
  <w:footnote w:type="continuationSeparator" w:id="0">
    <w:p w:rsidR="005D1548" w:rsidRDefault="005D1548" w:rsidP="00A7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F3B"/>
    <w:multiLevelType w:val="hybridMultilevel"/>
    <w:tmpl w:val="2CD2E720"/>
    <w:lvl w:ilvl="0" w:tplc="C444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432512"/>
    <w:multiLevelType w:val="hybridMultilevel"/>
    <w:tmpl w:val="51DE3330"/>
    <w:lvl w:ilvl="0" w:tplc="990CCD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A8C75DC"/>
    <w:multiLevelType w:val="hybridMultilevel"/>
    <w:tmpl w:val="019C0650"/>
    <w:lvl w:ilvl="0" w:tplc="0DDAC3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154E6C"/>
    <w:multiLevelType w:val="hybridMultilevel"/>
    <w:tmpl w:val="BDA29B3A"/>
    <w:lvl w:ilvl="0" w:tplc="B2C007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D26384"/>
    <w:multiLevelType w:val="hybridMultilevel"/>
    <w:tmpl w:val="C396F0FC"/>
    <w:lvl w:ilvl="0" w:tplc="96DC03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D987F4E"/>
    <w:multiLevelType w:val="hybridMultilevel"/>
    <w:tmpl w:val="2C843DEC"/>
    <w:lvl w:ilvl="0" w:tplc="40AC97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53F8"/>
    <w:rsid w:val="00004D6F"/>
    <w:rsid w:val="00012698"/>
    <w:rsid w:val="00022BC2"/>
    <w:rsid w:val="00042808"/>
    <w:rsid w:val="00057B59"/>
    <w:rsid w:val="00072051"/>
    <w:rsid w:val="00080104"/>
    <w:rsid w:val="00083AFC"/>
    <w:rsid w:val="000A5F37"/>
    <w:rsid w:val="000B6A1F"/>
    <w:rsid w:val="000C4166"/>
    <w:rsid w:val="000D427C"/>
    <w:rsid w:val="000E0DB0"/>
    <w:rsid w:val="0010318E"/>
    <w:rsid w:val="00126C8B"/>
    <w:rsid w:val="00127A4F"/>
    <w:rsid w:val="00134770"/>
    <w:rsid w:val="00146BE2"/>
    <w:rsid w:val="001662D0"/>
    <w:rsid w:val="00174477"/>
    <w:rsid w:val="001769AB"/>
    <w:rsid w:val="00182C21"/>
    <w:rsid w:val="001B68C5"/>
    <w:rsid w:val="001C782B"/>
    <w:rsid w:val="001D5697"/>
    <w:rsid w:val="001D6E1F"/>
    <w:rsid w:val="001E309D"/>
    <w:rsid w:val="00212A42"/>
    <w:rsid w:val="002253F8"/>
    <w:rsid w:val="00242072"/>
    <w:rsid w:val="002528D3"/>
    <w:rsid w:val="00260EBB"/>
    <w:rsid w:val="0027424A"/>
    <w:rsid w:val="00276CCE"/>
    <w:rsid w:val="002B5CC0"/>
    <w:rsid w:val="002C3459"/>
    <w:rsid w:val="002D6B09"/>
    <w:rsid w:val="002E1207"/>
    <w:rsid w:val="00332ADE"/>
    <w:rsid w:val="00341091"/>
    <w:rsid w:val="00366296"/>
    <w:rsid w:val="003876E3"/>
    <w:rsid w:val="003B0AC5"/>
    <w:rsid w:val="003C4D4E"/>
    <w:rsid w:val="003F42DE"/>
    <w:rsid w:val="00406231"/>
    <w:rsid w:val="00433191"/>
    <w:rsid w:val="00477473"/>
    <w:rsid w:val="004A5687"/>
    <w:rsid w:val="004B1D82"/>
    <w:rsid w:val="004C7A90"/>
    <w:rsid w:val="005026C2"/>
    <w:rsid w:val="0050356E"/>
    <w:rsid w:val="00526BA7"/>
    <w:rsid w:val="00541651"/>
    <w:rsid w:val="0055432B"/>
    <w:rsid w:val="00560ED4"/>
    <w:rsid w:val="005D1548"/>
    <w:rsid w:val="005E214D"/>
    <w:rsid w:val="005F6FE9"/>
    <w:rsid w:val="005F7C3F"/>
    <w:rsid w:val="00623334"/>
    <w:rsid w:val="00627BB0"/>
    <w:rsid w:val="0063109F"/>
    <w:rsid w:val="006630A2"/>
    <w:rsid w:val="006878D6"/>
    <w:rsid w:val="006A3ACF"/>
    <w:rsid w:val="006A512A"/>
    <w:rsid w:val="006D0416"/>
    <w:rsid w:val="006D5D75"/>
    <w:rsid w:val="00701DF3"/>
    <w:rsid w:val="00707F3A"/>
    <w:rsid w:val="007153DF"/>
    <w:rsid w:val="0074269C"/>
    <w:rsid w:val="007603A4"/>
    <w:rsid w:val="007616C9"/>
    <w:rsid w:val="00762CD9"/>
    <w:rsid w:val="00783D13"/>
    <w:rsid w:val="00787DAD"/>
    <w:rsid w:val="007923E8"/>
    <w:rsid w:val="007B21D0"/>
    <w:rsid w:val="007B282E"/>
    <w:rsid w:val="007B54B1"/>
    <w:rsid w:val="007C36E7"/>
    <w:rsid w:val="007C3CF8"/>
    <w:rsid w:val="007E52DA"/>
    <w:rsid w:val="007F00FC"/>
    <w:rsid w:val="007F11C9"/>
    <w:rsid w:val="007F1F34"/>
    <w:rsid w:val="008064B7"/>
    <w:rsid w:val="008126F8"/>
    <w:rsid w:val="00846CB6"/>
    <w:rsid w:val="00860969"/>
    <w:rsid w:val="0089166D"/>
    <w:rsid w:val="008A4821"/>
    <w:rsid w:val="008C6530"/>
    <w:rsid w:val="008E22A8"/>
    <w:rsid w:val="008E4991"/>
    <w:rsid w:val="008E641F"/>
    <w:rsid w:val="008E76EF"/>
    <w:rsid w:val="00912EC4"/>
    <w:rsid w:val="009151EB"/>
    <w:rsid w:val="00915EFE"/>
    <w:rsid w:val="009361CF"/>
    <w:rsid w:val="00970523"/>
    <w:rsid w:val="009766A2"/>
    <w:rsid w:val="009B7A90"/>
    <w:rsid w:val="009C6F5B"/>
    <w:rsid w:val="009D0531"/>
    <w:rsid w:val="009E6B4A"/>
    <w:rsid w:val="00A27484"/>
    <w:rsid w:val="00A322B0"/>
    <w:rsid w:val="00A40078"/>
    <w:rsid w:val="00A611ED"/>
    <w:rsid w:val="00A66BC5"/>
    <w:rsid w:val="00A7726C"/>
    <w:rsid w:val="00A8514D"/>
    <w:rsid w:val="00AA1E19"/>
    <w:rsid w:val="00AC149D"/>
    <w:rsid w:val="00B06718"/>
    <w:rsid w:val="00B153B9"/>
    <w:rsid w:val="00B310C7"/>
    <w:rsid w:val="00B4375D"/>
    <w:rsid w:val="00B5695C"/>
    <w:rsid w:val="00B56CD8"/>
    <w:rsid w:val="00B614FF"/>
    <w:rsid w:val="00B82623"/>
    <w:rsid w:val="00B869D2"/>
    <w:rsid w:val="00B9312A"/>
    <w:rsid w:val="00B94D6A"/>
    <w:rsid w:val="00BA6424"/>
    <w:rsid w:val="00BB59EE"/>
    <w:rsid w:val="00BE60ED"/>
    <w:rsid w:val="00C07F84"/>
    <w:rsid w:val="00C26372"/>
    <w:rsid w:val="00C26D7F"/>
    <w:rsid w:val="00CF3469"/>
    <w:rsid w:val="00D1386C"/>
    <w:rsid w:val="00D4620A"/>
    <w:rsid w:val="00D75963"/>
    <w:rsid w:val="00D929F2"/>
    <w:rsid w:val="00D92A67"/>
    <w:rsid w:val="00D955D6"/>
    <w:rsid w:val="00D95E50"/>
    <w:rsid w:val="00DC037D"/>
    <w:rsid w:val="00DD750F"/>
    <w:rsid w:val="00DF7C5F"/>
    <w:rsid w:val="00E16A3D"/>
    <w:rsid w:val="00E279D2"/>
    <w:rsid w:val="00E42AB3"/>
    <w:rsid w:val="00E759A3"/>
    <w:rsid w:val="00E910BF"/>
    <w:rsid w:val="00EA6C39"/>
    <w:rsid w:val="00EC5BAC"/>
    <w:rsid w:val="00EC5D2B"/>
    <w:rsid w:val="00ED7082"/>
    <w:rsid w:val="00ED7C9F"/>
    <w:rsid w:val="00EE2037"/>
    <w:rsid w:val="00F302CA"/>
    <w:rsid w:val="00F45539"/>
    <w:rsid w:val="00F5578A"/>
    <w:rsid w:val="00F734AA"/>
    <w:rsid w:val="00FA1A96"/>
    <w:rsid w:val="00FB00DE"/>
    <w:rsid w:val="00FC6727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71899"/>
  <w15:docId w15:val="{73BA81A7-81F9-494E-8233-05800823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9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9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26C"/>
  </w:style>
  <w:style w:type="paragraph" w:styleId="a7">
    <w:name w:val="footer"/>
    <w:basedOn w:val="a"/>
    <w:link w:val="a8"/>
    <w:uiPriority w:val="99"/>
    <w:unhideWhenUsed/>
    <w:rsid w:val="00A77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26C"/>
  </w:style>
  <w:style w:type="paragraph" w:styleId="a9">
    <w:name w:val="Balloon Text"/>
    <w:basedOn w:val="a"/>
    <w:link w:val="aa"/>
    <w:uiPriority w:val="99"/>
    <w:semiHidden/>
    <w:unhideWhenUsed/>
    <w:rsid w:val="00AA1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1E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AFBB5-59F2-4A9D-A7D6-630C737C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9</cp:revision>
  <cp:lastPrinted>2019-05-21T06:36:00Z</cp:lastPrinted>
  <dcterms:created xsi:type="dcterms:W3CDTF">2015-07-13T00:33:00Z</dcterms:created>
  <dcterms:modified xsi:type="dcterms:W3CDTF">2020-04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52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5.2.4</vt:lpwstr>
  </property>
</Properties>
</file>